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7B" w:rsidRPr="006733F5" w:rsidRDefault="0086787B" w:rsidP="006733F5">
      <w:pPr>
        <w:pStyle w:val="a3"/>
        <w:jc w:val="center"/>
        <w:rPr>
          <w:b/>
          <w:color w:val="000000"/>
          <w:sz w:val="27"/>
          <w:szCs w:val="27"/>
        </w:rPr>
      </w:pPr>
      <w:r w:rsidRPr="006733F5">
        <w:rPr>
          <w:b/>
          <w:color w:val="000000"/>
          <w:sz w:val="27"/>
          <w:szCs w:val="27"/>
        </w:rPr>
        <w:t>ДОГОВОР № ________</w:t>
      </w:r>
    </w:p>
    <w:p w:rsidR="0086787B" w:rsidRPr="00987F2C" w:rsidRDefault="0086787B" w:rsidP="006733F5">
      <w:pPr>
        <w:pStyle w:val="a3"/>
        <w:jc w:val="center"/>
        <w:rPr>
          <w:b/>
          <w:color w:val="000000"/>
          <w:sz w:val="26"/>
          <w:szCs w:val="26"/>
        </w:rPr>
      </w:pPr>
      <w:r w:rsidRPr="00987F2C">
        <w:rPr>
          <w:b/>
          <w:color w:val="000000"/>
          <w:sz w:val="26"/>
          <w:szCs w:val="26"/>
        </w:rPr>
        <w:t>об оказании консультационных услуг в сфере дошкольного образования</w:t>
      </w:r>
    </w:p>
    <w:p w:rsidR="0086787B" w:rsidRDefault="0086787B" w:rsidP="008016DD">
      <w:pPr>
        <w:pStyle w:val="a3"/>
        <w:jc w:val="center"/>
        <w:rPr>
          <w:b/>
          <w:color w:val="000000"/>
          <w:sz w:val="26"/>
          <w:szCs w:val="26"/>
        </w:rPr>
      </w:pPr>
      <w:r w:rsidRPr="00987F2C">
        <w:rPr>
          <w:b/>
          <w:color w:val="000000"/>
          <w:sz w:val="26"/>
          <w:szCs w:val="26"/>
        </w:rPr>
        <w:t xml:space="preserve">г. </w:t>
      </w:r>
      <w:r w:rsidR="006733F5" w:rsidRPr="00987F2C">
        <w:rPr>
          <w:b/>
          <w:color w:val="000000"/>
          <w:sz w:val="26"/>
          <w:szCs w:val="26"/>
        </w:rPr>
        <w:t xml:space="preserve">Кировск                                                      </w:t>
      </w:r>
      <w:r w:rsidRPr="00987F2C">
        <w:rPr>
          <w:b/>
          <w:color w:val="000000"/>
          <w:sz w:val="26"/>
          <w:szCs w:val="26"/>
        </w:rPr>
        <w:t xml:space="preserve"> «____»______________20____г.</w:t>
      </w:r>
    </w:p>
    <w:p w:rsidR="0086787B" w:rsidRPr="00987F2C" w:rsidRDefault="0086787B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987F2C">
        <w:rPr>
          <w:color w:val="000000"/>
        </w:rPr>
        <w:t>Муниципальное бюджетное дошкол</w:t>
      </w:r>
      <w:r w:rsidR="00E3215B">
        <w:rPr>
          <w:color w:val="000000"/>
        </w:rPr>
        <w:t xml:space="preserve">ьное образовательное учреждение </w:t>
      </w:r>
      <w:r w:rsidR="004B4919">
        <w:rPr>
          <w:color w:val="000000"/>
        </w:rPr>
        <w:t>«Детский сад №10</w:t>
      </w:r>
      <w:r w:rsidR="00E3215B">
        <w:rPr>
          <w:color w:val="000000"/>
        </w:rPr>
        <w:t xml:space="preserve"> г. Кировска</w:t>
      </w:r>
      <w:r w:rsidR="004B4919">
        <w:rPr>
          <w:color w:val="000000"/>
        </w:rPr>
        <w:t>»</w:t>
      </w:r>
      <w:r w:rsidR="00E3215B">
        <w:rPr>
          <w:color w:val="000000"/>
        </w:rPr>
        <w:t xml:space="preserve"> (МБДОУ </w:t>
      </w:r>
      <w:r w:rsidR="004B4919">
        <w:rPr>
          <w:color w:val="000000"/>
        </w:rPr>
        <w:t>«Детский сад №10»</w:t>
      </w:r>
      <w:r w:rsidR="00E3215B">
        <w:rPr>
          <w:color w:val="000000"/>
        </w:rPr>
        <w:t>)</w:t>
      </w:r>
      <w:r w:rsidRPr="00987F2C">
        <w:rPr>
          <w:color w:val="000000"/>
        </w:rPr>
        <w:t xml:space="preserve"> (в дальнейшем</w:t>
      </w:r>
      <w:r w:rsidR="006733F5" w:rsidRPr="00987F2C">
        <w:rPr>
          <w:color w:val="000000"/>
        </w:rPr>
        <w:t xml:space="preserve"> - </w:t>
      </w:r>
      <w:r w:rsidRPr="00987F2C">
        <w:rPr>
          <w:color w:val="000000"/>
        </w:rPr>
        <w:t xml:space="preserve"> </w:t>
      </w:r>
      <w:r w:rsidRPr="00987F2C">
        <w:rPr>
          <w:b/>
          <w:color w:val="000000"/>
        </w:rPr>
        <w:t>Исполнитель</w:t>
      </w:r>
      <w:r w:rsidRPr="00987F2C">
        <w:rPr>
          <w:color w:val="000000"/>
        </w:rPr>
        <w:t>) на основании лицензии на право ведения образовательной деятельности, выданной Министерством образования и науки Мурманской области, регистрационный</w:t>
      </w:r>
      <w:r w:rsidR="00551325">
        <w:rPr>
          <w:color w:val="000000"/>
        </w:rPr>
        <w:t xml:space="preserve">, </w:t>
      </w:r>
      <w:bookmarkStart w:id="0" w:name="_GoBack"/>
      <w:bookmarkEnd w:id="0"/>
      <w:r w:rsidR="008016DD">
        <w:rPr>
          <w:color w:val="000000"/>
        </w:rPr>
        <w:t xml:space="preserve"> в лице </w:t>
      </w:r>
      <w:r w:rsidRPr="00987F2C">
        <w:rPr>
          <w:color w:val="000000"/>
        </w:rPr>
        <w:t xml:space="preserve">заведующего </w:t>
      </w:r>
      <w:r w:rsidR="004B4919">
        <w:rPr>
          <w:color w:val="000000"/>
        </w:rPr>
        <w:t>Дмитриевой Натальи Николаевны</w:t>
      </w:r>
      <w:r w:rsidRPr="00987F2C">
        <w:rPr>
          <w:color w:val="000000"/>
        </w:rPr>
        <w:t>, действующего на основании Устава</w:t>
      </w:r>
      <w:r w:rsidR="00E3215B">
        <w:rPr>
          <w:color w:val="000000"/>
        </w:rPr>
        <w:t xml:space="preserve"> МБДОУ </w:t>
      </w:r>
      <w:r w:rsidR="004B4919">
        <w:rPr>
          <w:color w:val="000000"/>
        </w:rPr>
        <w:t>«Детский сад №10»</w:t>
      </w:r>
      <w:r w:rsidRPr="00987F2C">
        <w:rPr>
          <w:color w:val="000000"/>
        </w:rPr>
        <w:t>, с одной стороны, и родитель (законный представитель), обеспечивающий получение детьми дошкольного образования в</w:t>
      </w:r>
      <w:proofErr w:type="gramEnd"/>
      <w:r w:rsidRPr="00987F2C">
        <w:rPr>
          <w:color w:val="000000"/>
        </w:rPr>
        <w:t xml:space="preserve"> форме семейного образования (в дальнейшем</w:t>
      </w:r>
      <w:r w:rsidR="006733F5" w:rsidRPr="00987F2C">
        <w:rPr>
          <w:color w:val="000000"/>
        </w:rPr>
        <w:t xml:space="preserve"> - </w:t>
      </w:r>
      <w:r w:rsidRPr="00987F2C">
        <w:rPr>
          <w:color w:val="000000"/>
        </w:rPr>
        <w:t xml:space="preserve"> </w:t>
      </w:r>
      <w:r w:rsidRPr="00987F2C">
        <w:rPr>
          <w:b/>
          <w:color w:val="000000"/>
        </w:rPr>
        <w:t>Заказчик</w:t>
      </w:r>
      <w:r w:rsidRPr="00987F2C">
        <w:rPr>
          <w:color w:val="000000"/>
        </w:rPr>
        <w:t>)</w:t>
      </w:r>
    </w:p>
    <w:p w:rsidR="0018597A" w:rsidRPr="00987F2C" w:rsidRDefault="0018597A" w:rsidP="008016DD">
      <w:pPr>
        <w:pStyle w:val="a3"/>
        <w:pBdr>
          <w:bottom w:val="single" w:sz="12" w:space="1" w:color="auto"/>
        </w:pBdr>
        <w:spacing w:before="0" w:beforeAutospacing="0" w:after="0" w:afterAutospacing="0"/>
        <w:ind w:firstLine="567"/>
        <w:jc w:val="both"/>
        <w:rPr>
          <w:color w:val="000000"/>
        </w:rPr>
      </w:pPr>
    </w:p>
    <w:p w:rsidR="00987F2C" w:rsidRPr="00987F2C" w:rsidRDefault="0086787B" w:rsidP="008016DD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proofErr w:type="gramStart"/>
      <w:r w:rsidRPr="00987F2C">
        <w:rPr>
          <w:color w:val="000000"/>
        </w:rPr>
        <w:t>(фамилия, имя, отчество родителя (законного представителя)</w:t>
      </w:r>
      <w:proofErr w:type="gramEnd"/>
    </w:p>
    <w:p w:rsidR="0086787B" w:rsidRDefault="0086787B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 xml:space="preserve">с другой стороны, совместно именуемые Стороны, заключили в соответствии с Гражданским кодексом Российской Федерации, Законом Российской Федерации «О защите прав потребителей», Федеральным законом «Об образовании в Российской Федерации» № 273-ФЗ от 29.12.2012, настоящий договор о </w:t>
      </w:r>
      <w:r w:rsidR="0018597A" w:rsidRPr="00987F2C">
        <w:rPr>
          <w:color w:val="000000"/>
        </w:rPr>
        <w:t>н</w:t>
      </w:r>
      <w:r w:rsidRPr="00987F2C">
        <w:rPr>
          <w:color w:val="000000"/>
        </w:rPr>
        <w:t>ижеследующем:</w:t>
      </w:r>
    </w:p>
    <w:p w:rsidR="00A440B8" w:rsidRPr="00987F2C" w:rsidRDefault="00A440B8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86787B" w:rsidRPr="00987F2C" w:rsidRDefault="0018597A" w:rsidP="008016DD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987F2C">
        <w:rPr>
          <w:b/>
          <w:color w:val="000000"/>
        </w:rPr>
        <w:t xml:space="preserve">1. </w:t>
      </w:r>
      <w:r w:rsidR="0086787B" w:rsidRPr="00987F2C">
        <w:rPr>
          <w:b/>
          <w:color w:val="000000"/>
        </w:rPr>
        <w:t xml:space="preserve"> Предмет договора</w:t>
      </w:r>
    </w:p>
    <w:p w:rsidR="00987F2C" w:rsidRPr="00987F2C" w:rsidRDefault="0018597A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 xml:space="preserve">1.1. </w:t>
      </w:r>
      <w:r w:rsidR="0086787B" w:rsidRPr="00987F2C">
        <w:rPr>
          <w:color w:val="000000"/>
        </w:rPr>
        <w:t>Исполнитель принимает на себя обязательства оказать Заказчику консультационные услуги (далее услуги) методической, психолого-педагогической, диагностической направленности без взимания платы.</w:t>
      </w:r>
    </w:p>
    <w:p w:rsidR="0086787B" w:rsidRPr="00987F2C" w:rsidRDefault="0018597A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 xml:space="preserve">1.2. </w:t>
      </w:r>
      <w:r w:rsidR="0086787B" w:rsidRPr="00987F2C">
        <w:rPr>
          <w:color w:val="000000"/>
        </w:rPr>
        <w:t xml:space="preserve"> По запросу Заказчика по настоящему договору возможно оказание следующих услуг:</w:t>
      </w:r>
    </w:p>
    <w:p w:rsidR="0086787B" w:rsidRPr="00987F2C" w:rsidRDefault="0086787B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>- оказание консультативной помощи родителям (законным представителям) по различным вопросам воспитания, обучения и развития детей в возрасте от 2 месяцев до 7 лет, получающих дошкольное образование в форме семейного образования;</w:t>
      </w:r>
    </w:p>
    <w:p w:rsidR="0086787B" w:rsidRPr="00987F2C" w:rsidRDefault="0086787B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>-диагностирование проблемных зон в развитии ребенка с целью профилактики дальнейших личностных нарушений;</w:t>
      </w:r>
    </w:p>
    <w:p w:rsidR="0086787B" w:rsidRPr="00987F2C" w:rsidRDefault="0086787B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>-проведение комплексной профилактики различных отклонений в физическом, психическом, речевом и социальном развитии детей дошкольного возраста, получающих дошкольное образование в форме семейного образования;</w:t>
      </w:r>
    </w:p>
    <w:p w:rsidR="0086787B" w:rsidRPr="00987F2C" w:rsidRDefault="0086787B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>-осуществление необходимых коррекционных и развивающих мероприятий в рамках деятельности консультативного центра;</w:t>
      </w:r>
    </w:p>
    <w:p w:rsidR="00987F2C" w:rsidRPr="00987F2C" w:rsidRDefault="0086787B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>-оказание содействия в социализации детей дошкольного возраста, получающих дошкольное образование в форме семейного образования.</w:t>
      </w:r>
    </w:p>
    <w:p w:rsidR="00987F2C" w:rsidRPr="00987F2C" w:rsidRDefault="0018597A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 xml:space="preserve">1.3. </w:t>
      </w:r>
      <w:r w:rsidR="0086787B" w:rsidRPr="00987F2C">
        <w:rPr>
          <w:color w:val="000000"/>
        </w:rPr>
        <w:t>В консультационном центре организуются</w:t>
      </w:r>
      <w:r w:rsidRPr="00987F2C">
        <w:rPr>
          <w:color w:val="000000"/>
        </w:rPr>
        <w:t xml:space="preserve"> лектории, </w:t>
      </w:r>
      <w:r w:rsidR="0086787B" w:rsidRPr="00987F2C">
        <w:rPr>
          <w:color w:val="000000"/>
        </w:rPr>
        <w:t xml:space="preserve"> теоретические и практические семинары</w:t>
      </w:r>
      <w:r w:rsidRPr="00987F2C">
        <w:rPr>
          <w:color w:val="000000"/>
        </w:rPr>
        <w:t xml:space="preserve"> для родителей (законных представителей)</w:t>
      </w:r>
      <w:r w:rsidR="0086787B" w:rsidRPr="00987F2C">
        <w:rPr>
          <w:color w:val="000000"/>
        </w:rPr>
        <w:t>,</w:t>
      </w:r>
      <w:r w:rsidRPr="00987F2C">
        <w:rPr>
          <w:color w:val="000000"/>
        </w:rPr>
        <w:t xml:space="preserve"> индивидуальные или виртуальные консультации,</w:t>
      </w:r>
      <w:r w:rsidR="0086787B" w:rsidRPr="00987F2C">
        <w:rPr>
          <w:color w:val="000000"/>
        </w:rPr>
        <w:t xml:space="preserve"> </w:t>
      </w:r>
      <w:r w:rsidR="008016DD">
        <w:rPr>
          <w:color w:val="000000"/>
        </w:rPr>
        <w:t xml:space="preserve"> тренинги</w:t>
      </w:r>
      <w:r w:rsidRPr="00987F2C">
        <w:rPr>
          <w:color w:val="000000"/>
        </w:rPr>
        <w:t>.</w:t>
      </w:r>
    </w:p>
    <w:p w:rsidR="0086787B" w:rsidRDefault="0018597A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 xml:space="preserve">1.4. </w:t>
      </w:r>
      <w:r w:rsidR="0086787B" w:rsidRPr="00987F2C">
        <w:rPr>
          <w:color w:val="000000"/>
        </w:rPr>
        <w:t xml:space="preserve"> Консультационный центр работает</w:t>
      </w:r>
      <w:r w:rsidRPr="00987F2C">
        <w:rPr>
          <w:color w:val="000000"/>
        </w:rPr>
        <w:t xml:space="preserve"> 2 раза в неделю в соответствии с графиком, утвержденным руководителем учреждения. </w:t>
      </w:r>
    </w:p>
    <w:p w:rsidR="00A440B8" w:rsidRPr="00987F2C" w:rsidRDefault="00A440B8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86787B" w:rsidRPr="00987F2C" w:rsidRDefault="0029350C" w:rsidP="008016DD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987F2C">
        <w:rPr>
          <w:b/>
          <w:color w:val="000000"/>
        </w:rPr>
        <w:t xml:space="preserve">2. </w:t>
      </w:r>
      <w:r w:rsidR="0086787B" w:rsidRPr="00987F2C">
        <w:rPr>
          <w:b/>
          <w:color w:val="000000"/>
        </w:rPr>
        <w:t>Обязанности Исполнителя</w:t>
      </w:r>
    </w:p>
    <w:p w:rsidR="0086787B" w:rsidRPr="00987F2C" w:rsidRDefault="0029350C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 xml:space="preserve">2.1. </w:t>
      </w:r>
      <w:r w:rsidR="0086787B" w:rsidRPr="00987F2C">
        <w:rPr>
          <w:color w:val="000000"/>
        </w:rPr>
        <w:t xml:space="preserve"> Организовать и обеспечить Заказчику надлежащее исполнение услуг, предусмотренных разделом 1 настоящего договора.</w:t>
      </w:r>
    </w:p>
    <w:p w:rsidR="0029350C" w:rsidRPr="00987F2C" w:rsidRDefault="0029350C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 xml:space="preserve">2.2. </w:t>
      </w:r>
      <w:r w:rsidR="0086787B" w:rsidRPr="00987F2C">
        <w:rPr>
          <w:color w:val="000000"/>
        </w:rPr>
        <w:t>Во время оказания консультационных услуг проявлять уважение к личности</w:t>
      </w:r>
    </w:p>
    <w:p w:rsidR="0086787B" w:rsidRDefault="0029350C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>2.3.</w:t>
      </w:r>
      <w:r w:rsidR="0086787B" w:rsidRPr="00987F2C">
        <w:rPr>
          <w:color w:val="000000"/>
        </w:rPr>
        <w:t xml:space="preserve"> Соблюдать конфиденциальность предоставленной Заказчиком информации.</w:t>
      </w:r>
    </w:p>
    <w:p w:rsidR="00A440B8" w:rsidRPr="00987F2C" w:rsidRDefault="00A440B8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86787B" w:rsidRPr="00987F2C" w:rsidRDefault="0086787B" w:rsidP="008016DD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987F2C">
        <w:rPr>
          <w:b/>
          <w:color w:val="000000"/>
        </w:rPr>
        <w:t>3. Обязанности Заказчика</w:t>
      </w:r>
    </w:p>
    <w:p w:rsidR="0086787B" w:rsidRDefault="0086787B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lastRenderedPageBreak/>
        <w:t>3.1.Проявлять уважение к педагогам, администрации и техническому персоналу Исполнителя.</w:t>
      </w:r>
    </w:p>
    <w:p w:rsidR="00A440B8" w:rsidRPr="00987F2C" w:rsidRDefault="00A440B8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86787B" w:rsidRPr="00987F2C" w:rsidRDefault="0029350C" w:rsidP="008016DD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987F2C">
        <w:rPr>
          <w:b/>
          <w:color w:val="000000"/>
        </w:rPr>
        <w:t xml:space="preserve">4. </w:t>
      </w:r>
      <w:r w:rsidR="0086787B" w:rsidRPr="00987F2C">
        <w:rPr>
          <w:b/>
          <w:color w:val="000000"/>
        </w:rPr>
        <w:t>Ответственность за неисполнение или ненадлежащее исполнение обязательств по настоящему договору</w:t>
      </w:r>
    </w:p>
    <w:p w:rsidR="0086787B" w:rsidRDefault="0029350C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 xml:space="preserve">4.1. </w:t>
      </w:r>
      <w:r w:rsidR="0086787B" w:rsidRPr="00987F2C">
        <w:rPr>
          <w:color w:val="000000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о защите прав потребителей, на условиях, установленных законодательством.</w:t>
      </w:r>
    </w:p>
    <w:p w:rsidR="00A440B8" w:rsidRPr="00987F2C" w:rsidRDefault="00A440B8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86787B" w:rsidRPr="00987F2C" w:rsidRDefault="0029350C" w:rsidP="008016DD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987F2C">
        <w:rPr>
          <w:b/>
          <w:color w:val="000000"/>
        </w:rPr>
        <w:t xml:space="preserve">5. </w:t>
      </w:r>
      <w:r w:rsidR="0086787B" w:rsidRPr="00987F2C">
        <w:rPr>
          <w:b/>
          <w:color w:val="000000"/>
        </w:rPr>
        <w:t>Порядок изменения и расторжения договора.</w:t>
      </w:r>
    </w:p>
    <w:p w:rsidR="0086787B" w:rsidRPr="00987F2C" w:rsidRDefault="0029350C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 xml:space="preserve">5.1. </w:t>
      </w:r>
      <w:r w:rsidR="0086787B" w:rsidRPr="00987F2C">
        <w:rPr>
          <w:color w:val="00000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</w:t>
      </w:r>
      <w:r w:rsidRPr="00987F2C">
        <w:rPr>
          <w:color w:val="000000"/>
        </w:rPr>
        <w:t xml:space="preserve"> </w:t>
      </w:r>
      <w:r w:rsidR="0086787B" w:rsidRPr="00987F2C">
        <w:rPr>
          <w:color w:val="000000"/>
        </w:rPr>
        <w:t>Федерации.</w:t>
      </w:r>
    </w:p>
    <w:p w:rsidR="0086787B" w:rsidRDefault="0029350C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 xml:space="preserve">5.2. </w:t>
      </w:r>
      <w:r w:rsidR="0086787B" w:rsidRPr="00987F2C">
        <w:rPr>
          <w:color w:val="000000"/>
        </w:rPr>
        <w:t xml:space="preserve"> Настоящий </w:t>
      </w:r>
      <w:proofErr w:type="gramStart"/>
      <w:r w:rsidR="0086787B" w:rsidRPr="00987F2C">
        <w:rPr>
          <w:color w:val="000000"/>
        </w:rPr>
        <w:t>договор</w:t>
      </w:r>
      <w:proofErr w:type="gramEnd"/>
      <w:r w:rsidR="0086787B" w:rsidRPr="00987F2C">
        <w:rPr>
          <w:color w:val="000000"/>
        </w:rPr>
        <w:t xml:space="preserve"> может быть расторгнут по соглашению сторон. По инициативе одной из сторон </w:t>
      </w:r>
      <w:proofErr w:type="gramStart"/>
      <w:r w:rsidR="0086787B" w:rsidRPr="00987F2C">
        <w:rPr>
          <w:color w:val="000000"/>
        </w:rPr>
        <w:t>договор</w:t>
      </w:r>
      <w:proofErr w:type="gramEnd"/>
      <w:r w:rsidR="0086787B" w:rsidRPr="00987F2C">
        <w:rPr>
          <w:color w:val="00000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440B8" w:rsidRPr="00987F2C" w:rsidRDefault="00A440B8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86787B" w:rsidRPr="00987F2C" w:rsidRDefault="0086787B" w:rsidP="008016DD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987F2C">
        <w:rPr>
          <w:b/>
          <w:color w:val="000000"/>
        </w:rPr>
        <w:t>6. Срок действия договора и другие условия</w:t>
      </w:r>
    </w:p>
    <w:p w:rsidR="0086787B" w:rsidRPr="00987F2C" w:rsidRDefault="0029350C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 xml:space="preserve">6.1. </w:t>
      </w:r>
      <w:r w:rsidR="0086787B" w:rsidRPr="00987F2C">
        <w:rPr>
          <w:color w:val="000000"/>
        </w:rPr>
        <w:t>Настоящий договор вступает в силу со дня его заключения сторонами и действует в течение 1 года.</w:t>
      </w:r>
    </w:p>
    <w:p w:rsidR="0086787B" w:rsidRPr="00987F2C" w:rsidRDefault="0029350C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 xml:space="preserve">6.2. </w:t>
      </w:r>
      <w:r w:rsidR="0086787B" w:rsidRPr="00987F2C">
        <w:rPr>
          <w:color w:val="000000"/>
        </w:rPr>
        <w:t>Договор составлен в двух экземплярах, имеющих равную юридическую силу, по одному для каждой Стороны.</w:t>
      </w:r>
    </w:p>
    <w:p w:rsidR="0086787B" w:rsidRPr="00987F2C" w:rsidRDefault="0029350C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 xml:space="preserve">6.3. </w:t>
      </w:r>
      <w:r w:rsidR="0086787B" w:rsidRPr="00987F2C">
        <w:rPr>
          <w:color w:val="000000"/>
        </w:rPr>
        <w:t>Все споры и разногласия, которые могут возникнуть при исполнении условий настоящего договора, Стороны разрешают путем переговоров.</w:t>
      </w:r>
    </w:p>
    <w:p w:rsidR="0086787B" w:rsidRDefault="0029350C" w:rsidP="008016D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87F2C">
        <w:rPr>
          <w:color w:val="000000"/>
        </w:rPr>
        <w:t xml:space="preserve">6.4. </w:t>
      </w:r>
      <w:r w:rsidR="0086787B" w:rsidRPr="00987F2C">
        <w:rPr>
          <w:color w:val="00000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440B8" w:rsidRPr="00987F2C" w:rsidRDefault="00A440B8" w:rsidP="00987F2C">
      <w:pPr>
        <w:pStyle w:val="a3"/>
        <w:spacing w:before="0" w:beforeAutospacing="0" w:after="0" w:afterAutospacing="0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5"/>
        <w:gridCol w:w="5016"/>
      </w:tblGrid>
      <w:tr w:rsidR="0029350C" w:rsidRPr="00987F2C" w:rsidTr="00987F2C">
        <w:tc>
          <w:tcPr>
            <w:tcW w:w="4785" w:type="dxa"/>
          </w:tcPr>
          <w:p w:rsidR="004B4919" w:rsidRDefault="004B4919" w:rsidP="004B49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  <w:p w:rsidR="004B4919" w:rsidRPr="00800C1A" w:rsidRDefault="004B4919" w:rsidP="004B491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бюджетное </w:t>
            </w:r>
          </w:p>
          <w:p w:rsidR="004B4919" w:rsidRPr="00800C1A" w:rsidRDefault="004B4919" w:rsidP="004B491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  <w:p w:rsidR="004B4919" w:rsidRPr="00800C1A" w:rsidRDefault="004B4919" w:rsidP="004B49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C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етский сад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00C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г. Кировска»</w:t>
            </w:r>
          </w:p>
          <w:p w:rsidR="004B4919" w:rsidRDefault="004B4919" w:rsidP="004B4919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1F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84250 , Российская Федерация, Мурманская область, город Кировск, ул. Советской Конституции, д.18, тел. </w:t>
            </w:r>
            <w:r w:rsidRPr="00800C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51F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800C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51F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-40</w:t>
            </w:r>
          </w:p>
          <w:p w:rsidR="004B4919" w:rsidRPr="00251FAB" w:rsidRDefault="004B4919" w:rsidP="004B4919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ул. Дзержинского, д. 14, тел. 4-68-30)</w:t>
            </w:r>
          </w:p>
          <w:p w:rsidR="004B4919" w:rsidRDefault="004B4919" w:rsidP="004B491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вой счет (</w:t>
            </w:r>
            <w:proofErr w:type="gramStart"/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):</w:t>
            </w:r>
          </w:p>
          <w:p w:rsidR="004B4919" w:rsidRDefault="004B4919" w:rsidP="004B4919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496Ч09410; 21496Ч09410 </w:t>
            </w:r>
          </w:p>
          <w:p w:rsidR="004B4919" w:rsidRDefault="004B4919" w:rsidP="004B491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К по Мурманской области </w:t>
            </w:r>
          </w:p>
          <w:p w:rsidR="004B4919" w:rsidRPr="00800C1A" w:rsidRDefault="004B4919" w:rsidP="004B491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чет  (</w:t>
            </w:r>
            <w:proofErr w:type="spellStart"/>
            <w:proofErr w:type="gramStart"/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) №40701810900001000035</w:t>
            </w:r>
          </w:p>
          <w:p w:rsidR="004B4919" w:rsidRPr="00800C1A" w:rsidRDefault="004B4919" w:rsidP="004B49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деление Мурманск </w:t>
            </w:r>
            <w:proofErr w:type="gramStart"/>
            <w:r w:rsidRPr="00800C1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00C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0C1A">
              <w:rPr>
                <w:rFonts w:ascii="Times New Roman" w:hAnsi="Times New Roman"/>
                <w:color w:val="000000"/>
                <w:sz w:val="24"/>
                <w:szCs w:val="24"/>
              </w:rPr>
              <w:t>Мурманск</w:t>
            </w:r>
          </w:p>
          <w:p w:rsidR="004B4919" w:rsidRDefault="004B4919" w:rsidP="004B49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/ </w:t>
            </w:r>
            <w:r w:rsidRPr="00251F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251F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2510056244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r w:rsidRPr="00251F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4705001</w:t>
            </w:r>
          </w:p>
          <w:p w:rsidR="004B4919" w:rsidRDefault="004B4919" w:rsidP="004B49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/ </w:t>
            </w:r>
            <w:r w:rsidRPr="00251F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251F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10302071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r w:rsidRPr="00251F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0301001  </w:t>
            </w:r>
          </w:p>
          <w:p w:rsidR="00987F2C" w:rsidRDefault="004B4919" w:rsidP="004B4919">
            <w:pPr>
              <w:pStyle w:val="a3"/>
              <w:spacing w:before="0" w:beforeAutospacing="0" w:after="0" w:afterAutospacing="0"/>
            </w:pPr>
            <w:r w:rsidRPr="00251FAB">
              <w:rPr>
                <w:bCs/>
              </w:rPr>
              <w:t>ОКПО</w:t>
            </w:r>
            <w:r>
              <w:rPr>
                <w:bCs/>
              </w:rPr>
              <w:t xml:space="preserve"> / </w:t>
            </w:r>
            <w:r w:rsidRPr="00251FAB">
              <w:rPr>
                <w:bCs/>
              </w:rPr>
              <w:t>ОКВЭД</w:t>
            </w:r>
            <w:r>
              <w:rPr>
                <w:bCs/>
              </w:rPr>
              <w:t xml:space="preserve">: </w:t>
            </w:r>
            <w:r w:rsidRPr="00251FAB">
              <w:rPr>
                <w:bCs/>
              </w:rPr>
              <w:t>71883629</w:t>
            </w:r>
            <w:r>
              <w:rPr>
                <w:bCs/>
              </w:rPr>
              <w:t xml:space="preserve"> / </w:t>
            </w:r>
            <w:r w:rsidRPr="00251FAB">
              <w:rPr>
                <w:bCs/>
              </w:rPr>
              <w:t xml:space="preserve">80101 </w:t>
            </w:r>
            <w:r w:rsidRPr="00251FAB">
              <w:t xml:space="preserve"> </w:t>
            </w:r>
          </w:p>
          <w:p w:rsidR="004B4919" w:rsidRPr="00987F2C" w:rsidRDefault="004B4919" w:rsidP="004B4919">
            <w:pPr>
              <w:pStyle w:val="a3"/>
              <w:spacing w:before="0" w:beforeAutospacing="0" w:after="0" w:afterAutospacing="0"/>
            </w:pPr>
          </w:p>
          <w:p w:rsidR="00987F2C" w:rsidRPr="00987F2C" w:rsidRDefault="00987F2C" w:rsidP="00723B6E">
            <w:pPr>
              <w:pStyle w:val="a3"/>
              <w:spacing w:before="0" w:beforeAutospacing="0" w:after="0" w:afterAutospacing="0"/>
            </w:pPr>
          </w:p>
          <w:p w:rsidR="0029350C" w:rsidRPr="00850F3A" w:rsidRDefault="00987F2C" w:rsidP="004B4919">
            <w:pPr>
              <w:pStyle w:val="a3"/>
              <w:spacing w:before="0" w:beforeAutospacing="0" w:after="0" w:afterAutospacing="0"/>
            </w:pPr>
            <w:r w:rsidRPr="00987F2C">
              <w:t>Заведующий</w:t>
            </w:r>
            <w:r w:rsidR="008016DD">
              <w:t xml:space="preserve"> </w:t>
            </w:r>
            <w:proofErr w:type="spellStart"/>
            <w:r w:rsidR="00850F3A">
              <w:t>___________</w:t>
            </w:r>
            <w:r w:rsidR="004B4919">
              <w:t>Н.Н.Дмитриева</w:t>
            </w:r>
            <w:proofErr w:type="spellEnd"/>
          </w:p>
        </w:tc>
        <w:tc>
          <w:tcPr>
            <w:tcW w:w="4786" w:type="dxa"/>
          </w:tcPr>
          <w:p w:rsidR="004B4919" w:rsidRPr="00251FAB" w:rsidRDefault="004B4919" w:rsidP="004B49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4B4919" w:rsidRPr="007C0401" w:rsidRDefault="004B4919" w:rsidP="004B49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C0401">
              <w:rPr>
                <w:rFonts w:ascii="Times New Roman" w:eastAsia="Times New Roman" w:hAnsi="Times New Roman"/>
                <w:b/>
                <w:lang w:eastAsia="ru-RU"/>
              </w:rPr>
              <w:t>(Родитель/законный представитель)</w:t>
            </w:r>
          </w:p>
          <w:p w:rsidR="004B4919" w:rsidRPr="00251FAB" w:rsidRDefault="004B4919" w:rsidP="004B49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_______________________</w:t>
            </w:r>
            <w:r w:rsidRPr="00251F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фамилия, имя и отчеств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ри наличии)</w:t>
            </w:r>
            <w:r w:rsidRPr="00251F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4B4919" w:rsidRPr="00EE6AE6" w:rsidRDefault="004B4919" w:rsidP="004B4919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______________________________</w:t>
            </w:r>
            <w:r w:rsidRPr="00251F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</w:t>
            </w:r>
            <w:r w:rsidRPr="00251F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51F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ные данны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серия, номер, когда и кем выдан</w:t>
            </w:r>
            <w:r w:rsidRPr="00251F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4B4919" w:rsidRPr="00251FAB" w:rsidRDefault="004B4919" w:rsidP="004B491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___ __________________</w:t>
            </w:r>
          </w:p>
          <w:p w:rsidR="004B4919" w:rsidRPr="00251FAB" w:rsidRDefault="004B4919" w:rsidP="004B49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1F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декс и </w:t>
            </w:r>
            <w:r w:rsidRPr="00251F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прописки)</w:t>
            </w:r>
          </w:p>
          <w:p w:rsidR="004B4919" w:rsidRPr="00251FAB" w:rsidRDefault="004B4919" w:rsidP="004B491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</w:p>
          <w:p w:rsidR="004B4919" w:rsidRPr="00251FAB" w:rsidRDefault="004B4919" w:rsidP="004B49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1F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декс и </w:t>
            </w:r>
            <w:r w:rsidRPr="00251F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фактического проживания)</w:t>
            </w:r>
          </w:p>
          <w:p w:rsidR="004B4919" w:rsidRPr="00251FAB" w:rsidRDefault="004B4919" w:rsidP="004B49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251FAB">
              <w:rPr>
                <w:rFonts w:ascii="Times New Roman" w:eastAsia="Times New Roman" w:hAnsi="Times New Roman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__________</w:t>
            </w:r>
          </w:p>
          <w:p w:rsidR="004B4919" w:rsidRPr="00251FAB" w:rsidRDefault="004B4919" w:rsidP="004B49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1F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онтактные телефоны)</w:t>
            </w:r>
          </w:p>
          <w:p w:rsidR="004B4919" w:rsidRPr="00251FAB" w:rsidRDefault="004B4919" w:rsidP="004B4919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51FA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___________________</w:t>
            </w:r>
          </w:p>
          <w:p w:rsidR="004B4919" w:rsidRDefault="004B4919" w:rsidP="004B49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1F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одпись)</w:t>
            </w:r>
          </w:p>
          <w:p w:rsidR="004B4919" w:rsidRDefault="004B4919" w:rsidP="004B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4919" w:rsidRDefault="004B4919" w:rsidP="004B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й экземпляр получен на руки</w:t>
            </w:r>
          </w:p>
          <w:p w:rsidR="004B4919" w:rsidRDefault="004B4919" w:rsidP="004B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B4919" w:rsidRDefault="004B4919" w:rsidP="004B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ь: __________________________</w:t>
            </w:r>
          </w:p>
          <w:p w:rsidR="004B4919" w:rsidRDefault="004B4919" w:rsidP="004B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7F2C" w:rsidRPr="00987F2C" w:rsidRDefault="004B4919" w:rsidP="004B491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"            </w:t>
            </w:r>
            <w:r w:rsidRPr="0059419A">
              <w:rPr>
                <w:color w:val="000000"/>
                <w:u w:val="single"/>
              </w:rPr>
              <w:t xml:space="preserve">" </w:t>
            </w:r>
            <w:r>
              <w:rPr>
                <w:color w:val="000000"/>
                <w:u w:val="single"/>
              </w:rPr>
              <w:t>________</w:t>
            </w:r>
            <w:r w:rsidRPr="0059419A">
              <w:rPr>
                <w:color w:val="000000"/>
                <w:u w:val="single"/>
              </w:rPr>
              <w:t xml:space="preserve"> 201</w:t>
            </w:r>
            <w:r>
              <w:rPr>
                <w:color w:val="000000"/>
                <w:u w:val="single"/>
              </w:rPr>
              <w:t>9</w:t>
            </w:r>
            <w:r w:rsidRPr="0059419A">
              <w:rPr>
                <w:color w:val="000000"/>
                <w:u w:val="single"/>
              </w:rPr>
              <w:t xml:space="preserve"> г.</w:t>
            </w:r>
          </w:p>
        </w:tc>
      </w:tr>
    </w:tbl>
    <w:p w:rsidR="004B4919" w:rsidRDefault="004B4919" w:rsidP="00A440B8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4B4919" w:rsidRDefault="004B4919" w:rsidP="00A440B8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4B4919" w:rsidRPr="00C96CB6" w:rsidRDefault="004B4919" w:rsidP="00A440B8">
      <w:pPr>
        <w:pStyle w:val="a3"/>
        <w:spacing w:before="0" w:beforeAutospacing="0" w:after="0" w:afterAutospacing="0"/>
        <w:jc w:val="right"/>
        <w:rPr>
          <w:color w:val="000000"/>
          <w:lang w:val="en-US"/>
        </w:rPr>
      </w:pPr>
    </w:p>
    <w:sectPr w:rsidR="004B4919" w:rsidRPr="00C96CB6" w:rsidSect="00A64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FAD"/>
    <w:rsid w:val="00075872"/>
    <w:rsid w:val="0018597A"/>
    <w:rsid w:val="0029350C"/>
    <w:rsid w:val="00326C51"/>
    <w:rsid w:val="004B4919"/>
    <w:rsid w:val="00551325"/>
    <w:rsid w:val="00665791"/>
    <w:rsid w:val="006733F5"/>
    <w:rsid w:val="00683018"/>
    <w:rsid w:val="007112A0"/>
    <w:rsid w:val="00723B6E"/>
    <w:rsid w:val="00770EF8"/>
    <w:rsid w:val="008016DD"/>
    <w:rsid w:val="00850F3A"/>
    <w:rsid w:val="0086787B"/>
    <w:rsid w:val="00987F2C"/>
    <w:rsid w:val="00A440B8"/>
    <w:rsid w:val="00A64E3C"/>
    <w:rsid w:val="00C96CB6"/>
    <w:rsid w:val="00E14127"/>
    <w:rsid w:val="00E16FAD"/>
    <w:rsid w:val="00E3215B"/>
    <w:rsid w:val="00EE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723B6E"/>
    <w:rPr>
      <w:color w:val="0000FF"/>
      <w:u w:val="single"/>
    </w:rPr>
  </w:style>
  <w:style w:type="character" w:customStyle="1" w:styleId="WW8Num1z0">
    <w:name w:val="WW8Num1z0"/>
    <w:rsid w:val="004B4919"/>
    <w:rPr>
      <w:rFonts w:hint="default"/>
    </w:rPr>
  </w:style>
  <w:style w:type="paragraph" w:customStyle="1" w:styleId="ConsPlusCell">
    <w:name w:val="ConsPlusCell"/>
    <w:rsid w:val="004B49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723B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026D-9B03-4064-AAE3-75EA6A86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41</dc:creator>
  <cp:keywords/>
  <dc:description/>
  <cp:lastModifiedBy>воспитатель</cp:lastModifiedBy>
  <cp:revision>13</cp:revision>
  <cp:lastPrinted>2017-05-17T10:59:00Z</cp:lastPrinted>
  <dcterms:created xsi:type="dcterms:W3CDTF">2017-04-27T08:21:00Z</dcterms:created>
  <dcterms:modified xsi:type="dcterms:W3CDTF">2019-08-22T10:54:00Z</dcterms:modified>
</cp:coreProperties>
</file>